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171449565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n-GB"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B05CE4">
            <w:tc>
              <w:tcPr>
                <w:tcW w:w="10296" w:type="dxa"/>
              </w:tcPr>
              <w:p w:rsidR="00B05CE4" w:rsidRDefault="00B05CE4" w:rsidP="00B05CE4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855A52DAF06240DA927A437945DDEEC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sz w:val="140"/>
                        <w:szCs w:val="140"/>
                      </w:rPr>
                      <w:t>Omáda</w:t>
                    </w:r>
                    <w:proofErr w:type="spellEnd"/>
                    <w:r>
                      <w:rPr>
                        <w:sz w:val="140"/>
                        <w:szCs w:val="140"/>
                      </w:rPr>
                      <w:t xml:space="preserve"> Programming</w:t>
                    </w:r>
                  </w:sdtContent>
                </w:sdt>
              </w:p>
            </w:tc>
          </w:tr>
          <w:tr w:rsidR="00B05CE4">
            <w:tc>
              <w:tcPr>
                <w:tcW w:w="0" w:type="auto"/>
                <w:vAlign w:val="bottom"/>
              </w:tcPr>
              <w:p w:rsidR="00A26C53" w:rsidRPr="00A26C53" w:rsidRDefault="00A26C53" w:rsidP="00A26C53">
                <w:pPr>
                  <w:rPr>
                    <w:rFonts w:asciiTheme="majorHAnsi" w:eastAsiaTheme="majorEastAsia" w:hAnsiTheme="majorHAnsi" w:cstheme="majorBidi"/>
                    <w:color w:val="17365D" w:themeColor="text2" w:themeShade="BF"/>
                    <w:spacing w:val="5"/>
                    <w:kern w:val="28"/>
                    <w:sz w:val="52"/>
                    <w:szCs w:val="52"/>
                    <w:lang w:val="en-US" w:eastAsia="ja-JP"/>
                  </w:rPr>
                </w:pPr>
                <w:r w:rsidRPr="00A26C53">
                  <w:rPr>
                    <w:rFonts w:asciiTheme="majorHAnsi" w:eastAsiaTheme="majorEastAsia" w:hAnsiTheme="majorHAnsi" w:cstheme="majorBidi"/>
                    <w:color w:val="17365D" w:themeColor="text2" w:themeShade="BF"/>
                    <w:spacing w:val="5"/>
                    <w:kern w:val="28"/>
                    <w:sz w:val="52"/>
                    <w:szCs w:val="52"/>
                    <w:lang w:val="en-US" w:eastAsia="ja-JP"/>
                  </w:rPr>
                  <w:t>Team 15  -  Java Card</w:t>
                </w:r>
              </w:p>
              <w:p w:rsidR="00B05CE4" w:rsidRPr="00A26C53" w:rsidRDefault="00A26C53" w:rsidP="00B05CE4">
                <w:pPr>
                  <w:pStyle w:val="Subtitle"/>
                  <w:rPr>
                    <w:sz w:val="28"/>
                    <w:szCs w:val="28"/>
                  </w:rPr>
                </w:pPr>
                <w:proofErr w:type="spellStart"/>
                <w:r w:rsidRPr="00A26C53">
                  <w:rPr>
                    <w:sz w:val="28"/>
                    <w:szCs w:val="28"/>
                  </w:rPr>
                  <w:t>Brasoveanu</w:t>
                </w:r>
                <w:proofErr w:type="spellEnd"/>
                <w:r w:rsidRPr="00A26C53">
                  <w:rPr>
                    <w:sz w:val="28"/>
                    <w:szCs w:val="28"/>
                  </w:rPr>
                  <w:t xml:space="preserve"> Andrei-</w:t>
                </w:r>
                <w:proofErr w:type="spellStart"/>
                <w:r w:rsidRPr="00A26C53">
                  <w:rPr>
                    <w:sz w:val="28"/>
                    <w:szCs w:val="28"/>
                  </w:rPr>
                  <w:t>Alexandru</w:t>
                </w:r>
                <w:proofErr w:type="spellEnd"/>
              </w:p>
              <w:p w:rsidR="00A26C53" w:rsidRPr="00A26C53" w:rsidRDefault="00A26C53" w:rsidP="00A26C53">
                <w:pPr>
                  <w:rPr>
                    <w:rFonts w:asciiTheme="majorHAnsi" w:eastAsiaTheme="majorEastAsia" w:hAnsiTheme="majorHAnsi" w:cstheme="majorBidi"/>
                    <w:i/>
                    <w:iCs/>
                    <w:color w:val="4F81BD" w:themeColor="accent1"/>
                    <w:spacing w:val="15"/>
                    <w:sz w:val="28"/>
                    <w:szCs w:val="28"/>
                    <w:lang w:val="en-US" w:eastAsia="ja-JP"/>
                  </w:rPr>
                </w:pPr>
                <w:r w:rsidRPr="00A26C53">
                  <w:rPr>
                    <w:rFonts w:asciiTheme="majorHAnsi" w:eastAsiaTheme="majorEastAsia" w:hAnsiTheme="majorHAnsi" w:cstheme="majorBidi"/>
                    <w:i/>
                    <w:iCs/>
                    <w:color w:val="4F81BD" w:themeColor="accent1"/>
                    <w:spacing w:val="15"/>
                    <w:sz w:val="28"/>
                    <w:szCs w:val="28"/>
                    <w:lang w:val="en-US" w:eastAsia="ja-JP"/>
                  </w:rPr>
                  <w:t>Delvin Varghese</w:t>
                </w:r>
              </w:p>
              <w:p w:rsidR="00A26C53" w:rsidRPr="00A26C53" w:rsidRDefault="00A26C53" w:rsidP="00A26C53">
                <w:pPr>
                  <w:rPr>
                    <w:rFonts w:asciiTheme="majorHAnsi" w:eastAsiaTheme="majorEastAsia" w:hAnsiTheme="majorHAnsi" w:cstheme="majorBidi"/>
                    <w:i/>
                    <w:iCs/>
                    <w:color w:val="4F81BD" w:themeColor="accent1"/>
                    <w:spacing w:val="15"/>
                    <w:sz w:val="24"/>
                    <w:szCs w:val="24"/>
                    <w:lang w:val="en-US" w:eastAsia="ja-JP"/>
                  </w:rPr>
                </w:pPr>
                <w:r w:rsidRPr="00A26C53">
                  <w:rPr>
                    <w:rFonts w:asciiTheme="majorHAnsi" w:eastAsiaTheme="majorEastAsia" w:hAnsiTheme="majorHAnsi" w:cstheme="majorBidi"/>
                    <w:i/>
                    <w:iCs/>
                    <w:color w:val="4F81BD" w:themeColor="accent1"/>
                    <w:spacing w:val="15"/>
                    <w:sz w:val="28"/>
                    <w:szCs w:val="28"/>
                    <w:lang w:val="en-US" w:eastAsia="ja-JP"/>
                  </w:rPr>
                  <w:t>Dominic Lee</w:t>
                </w:r>
              </w:p>
            </w:tc>
          </w:tr>
          <w:tr w:rsidR="00B05CE4">
            <w:trPr>
              <w:trHeight w:val="1152"/>
            </w:trPr>
            <w:tc>
              <w:tcPr>
                <w:tcW w:w="0" w:type="auto"/>
                <w:vAlign w:val="bottom"/>
              </w:tcPr>
              <w:p w:rsidR="00B05CE4" w:rsidRPr="00A26C53" w:rsidRDefault="00B05CE4" w:rsidP="00A26C53">
                <w:pPr>
                  <w:pStyle w:val="Subtitle"/>
                </w:pPr>
              </w:p>
            </w:tc>
          </w:tr>
        </w:tbl>
        <w:p w:rsidR="00B05CE4" w:rsidRDefault="00B05CE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129F660" wp14:editId="31DD7C7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0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FBE467" wp14:editId="127605BC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899441629"/>
                                  <w:date w:fullDate="2013-03-22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05CE4" w:rsidRDefault="00A26C53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3/22/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-899441629"/>
                            <w:date w:fullDate="2013-03-22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05CE4" w:rsidRDefault="00A26C53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3/22/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C6A741" wp14:editId="640B5E0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22FE39" wp14:editId="107F95B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</w:p>
      </w:sdtContent>
    </w:sdt>
    <w:p w:rsidR="00A26C53" w:rsidRDefault="00A26C53"/>
    <w:p w:rsidR="0052455B" w:rsidRDefault="0052455B"/>
    <w:p w:rsidR="0052455B" w:rsidRDefault="0052455B" w:rsidP="0052455B">
      <w:r>
        <w:br w:type="page"/>
      </w:r>
    </w:p>
    <w:tbl>
      <w:tblPr>
        <w:tblStyle w:val="LightList-Accent5"/>
        <w:tblpPr w:leftFromText="180" w:rightFromText="180" w:vertAnchor="page" w:horzAnchor="margin" w:tblpY="1987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951"/>
        <w:gridCol w:w="1701"/>
        <w:gridCol w:w="5590"/>
      </w:tblGrid>
      <w:tr w:rsidR="008170FF" w:rsidTr="00817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170FF" w:rsidRPr="0005708D" w:rsidRDefault="008170FF" w:rsidP="008170FF">
            <w:pPr>
              <w:rPr>
                <w:sz w:val="28"/>
                <w:szCs w:val="28"/>
              </w:rPr>
            </w:pPr>
            <w:r w:rsidRPr="0005708D">
              <w:rPr>
                <w:sz w:val="28"/>
                <w:szCs w:val="28"/>
              </w:rPr>
              <w:lastRenderedPageBreak/>
              <w:t>Date</w:t>
            </w:r>
          </w:p>
        </w:tc>
        <w:tc>
          <w:tcPr>
            <w:tcW w:w="1701" w:type="dxa"/>
          </w:tcPr>
          <w:p w:rsidR="008170FF" w:rsidRPr="0005708D" w:rsidRDefault="008170FF" w:rsidP="00817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708D">
              <w:rPr>
                <w:sz w:val="28"/>
                <w:szCs w:val="28"/>
              </w:rPr>
              <w:t>Name</w:t>
            </w:r>
          </w:p>
        </w:tc>
        <w:tc>
          <w:tcPr>
            <w:tcW w:w="5590" w:type="dxa"/>
          </w:tcPr>
          <w:p w:rsidR="008170FF" w:rsidRPr="0005708D" w:rsidRDefault="008170FF" w:rsidP="00817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708D">
              <w:rPr>
                <w:sz w:val="28"/>
                <w:szCs w:val="28"/>
              </w:rPr>
              <w:t>Reason for Changes</w:t>
            </w:r>
          </w:p>
        </w:tc>
      </w:tr>
      <w:tr w:rsidR="008170FF" w:rsidTr="00817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170FF" w:rsidRPr="0005708D" w:rsidRDefault="008170FF" w:rsidP="008170F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8170FF" w:rsidRPr="0005708D" w:rsidRDefault="008170FF" w:rsidP="00817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170FF" w:rsidRPr="0005708D" w:rsidRDefault="008170FF" w:rsidP="00817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70FF" w:rsidTr="008170F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170FF" w:rsidRPr="0005708D" w:rsidRDefault="008170FF" w:rsidP="008170F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170FF" w:rsidRPr="0005708D" w:rsidRDefault="008170FF" w:rsidP="0081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90" w:type="dxa"/>
          </w:tcPr>
          <w:p w:rsidR="008170FF" w:rsidRPr="0005708D" w:rsidRDefault="008170FF" w:rsidP="0081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70FF" w:rsidTr="00817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170FF" w:rsidRPr="0005708D" w:rsidRDefault="008170FF" w:rsidP="008170F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170FF" w:rsidRPr="0005708D" w:rsidRDefault="008170FF" w:rsidP="00817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90" w:type="dxa"/>
          </w:tcPr>
          <w:p w:rsidR="008170FF" w:rsidRPr="0005708D" w:rsidRDefault="008170FF" w:rsidP="00817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70FF" w:rsidTr="008170F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170FF" w:rsidRPr="0005708D" w:rsidRDefault="008170FF" w:rsidP="008170F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170FF" w:rsidRPr="0005708D" w:rsidRDefault="008170FF" w:rsidP="0081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90" w:type="dxa"/>
          </w:tcPr>
          <w:p w:rsidR="008170FF" w:rsidRPr="0005708D" w:rsidRDefault="008170FF" w:rsidP="0081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70FF" w:rsidTr="00817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170FF" w:rsidRPr="0005708D" w:rsidRDefault="008170FF" w:rsidP="008170F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170FF" w:rsidRPr="0005708D" w:rsidRDefault="008170FF" w:rsidP="00817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590" w:type="dxa"/>
          </w:tcPr>
          <w:p w:rsidR="008170FF" w:rsidRPr="0005708D" w:rsidRDefault="008170FF" w:rsidP="00817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26C53" w:rsidRDefault="0005708D" w:rsidP="0005708D">
      <w:pPr>
        <w:spacing w:after="120" w:line="240" w:lineRule="auto"/>
        <w:rPr>
          <w:sz w:val="28"/>
          <w:szCs w:val="28"/>
          <w:u w:val="single"/>
        </w:rPr>
      </w:pPr>
      <w:r w:rsidRPr="0005708D">
        <w:rPr>
          <w:sz w:val="28"/>
          <w:szCs w:val="28"/>
        </w:rPr>
        <w:t xml:space="preserve"> </w:t>
      </w:r>
      <w:r w:rsidRPr="0005708D">
        <w:rPr>
          <w:sz w:val="28"/>
          <w:szCs w:val="28"/>
          <w:u w:val="single"/>
        </w:rPr>
        <w:t>History of Changes</w:t>
      </w:r>
    </w:p>
    <w:p w:rsidR="0005708D" w:rsidRDefault="0005708D" w:rsidP="0005708D">
      <w:pPr>
        <w:spacing w:after="120" w:line="240" w:lineRule="auto"/>
        <w:rPr>
          <w:sz w:val="28"/>
          <w:szCs w:val="28"/>
          <w:u w:val="single"/>
        </w:rPr>
      </w:pPr>
    </w:p>
    <w:p w:rsidR="0005708D" w:rsidRPr="0005708D" w:rsidRDefault="0005708D" w:rsidP="0005708D">
      <w:pPr>
        <w:spacing w:after="120" w:line="240" w:lineRule="auto"/>
        <w:rPr>
          <w:sz w:val="24"/>
          <w:szCs w:val="24"/>
        </w:rPr>
      </w:pPr>
      <w:bookmarkStart w:id="0" w:name="_GoBack"/>
      <w:bookmarkEnd w:id="0"/>
    </w:p>
    <w:sectPr w:rsidR="0005708D" w:rsidRPr="0005708D" w:rsidSect="00B05CE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71E" w:rsidRDefault="00DA371E" w:rsidP="0052455B">
      <w:pPr>
        <w:spacing w:after="0" w:line="240" w:lineRule="auto"/>
      </w:pPr>
      <w:r>
        <w:separator/>
      </w:r>
    </w:p>
  </w:endnote>
  <w:endnote w:type="continuationSeparator" w:id="0">
    <w:p w:rsidR="00DA371E" w:rsidRDefault="00DA371E" w:rsidP="0052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5B" w:rsidRDefault="0052455B">
    <w:pPr>
      <w:pStyle w:val="Footer"/>
      <w:rPr>
        <w:color w:val="4F81BD" w:themeColor="accent1"/>
      </w:rPr>
    </w:pPr>
  </w:p>
  <w:p w:rsidR="0052455B" w:rsidRDefault="0052455B">
    <w:pPr>
      <w:pStyle w:val="Footer"/>
    </w:pP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F803C" wp14:editId="133778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12whtZ4CAACrBQAADgAAAAAAAAAAAAAAAAAuAgAAZHJzL2Uy&#10;b0RvYy54bWxQSwECLQAUAAYACAAAACEAd7q6XdsAAAAHAQAADwAAAAAAAAAAAAAAAAD4BAAAZHJz&#10;L2Rvd25yZXYueG1sUEsFBgAAAAAEAAQA8wAAAAA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8170FF" w:rsidRPr="008170F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71E" w:rsidRDefault="00DA371E" w:rsidP="0052455B">
      <w:pPr>
        <w:spacing w:after="0" w:line="240" w:lineRule="auto"/>
      </w:pPr>
      <w:r>
        <w:separator/>
      </w:r>
    </w:p>
  </w:footnote>
  <w:footnote w:type="continuationSeparator" w:id="0">
    <w:p w:rsidR="00DA371E" w:rsidRDefault="00DA371E" w:rsidP="0052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5B" w:rsidRDefault="0052455B">
    <w:pPr>
      <w:pStyle w:val="Header"/>
    </w:pPr>
    <w:r>
      <w:t>Team 15</w:t>
    </w:r>
    <w:r>
      <w:ptab w:relativeTo="margin" w:alignment="center" w:leader="none"/>
    </w:r>
    <w:proofErr w:type="spellStart"/>
    <w:r>
      <w:t>Omáda</w:t>
    </w:r>
    <w:proofErr w:type="spellEnd"/>
    <w:r>
      <w:t xml:space="preserve"> Programing </w:t>
    </w:r>
    <w:r>
      <w:ptab w:relativeTo="margin" w:alignment="right" w:leader="none"/>
    </w:r>
    <w:r>
      <w:t>Java C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E4"/>
    <w:rsid w:val="000108D3"/>
    <w:rsid w:val="00011B8B"/>
    <w:rsid w:val="00015234"/>
    <w:rsid w:val="0005708D"/>
    <w:rsid w:val="0005728C"/>
    <w:rsid w:val="00070AC9"/>
    <w:rsid w:val="00086DD0"/>
    <w:rsid w:val="000C4731"/>
    <w:rsid w:val="000E182F"/>
    <w:rsid w:val="001043E4"/>
    <w:rsid w:val="00136A15"/>
    <w:rsid w:val="00153B41"/>
    <w:rsid w:val="001628A9"/>
    <w:rsid w:val="001A2F4B"/>
    <w:rsid w:val="001D0FCA"/>
    <w:rsid w:val="001F2A96"/>
    <w:rsid w:val="001F3E68"/>
    <w:rsid w:val="00216CEF"/>
    <w:rsid w:val="00241B7A"/>
    <w:rsid w:val="002971C1"/>
    <w:rsid w:val="002A7099"/>
    <w:rsid w:val="002B7782"/>
    <w:rsid w:val="003135A5"/>
    <w:rsid w:val="003306C9"/>
    <w:rsid w:val="00372AA5"/>
    <w:rsid w:val="00391284"/>
    <w:rsid w:val="00393F94"/>
    <w:rsid w:val="00394A4D"/>
    <w:rsid w:val="003B5055"/>
    <w:rsid w:val="003D4D6B"/>
    <w:rsid w:val="00421026"/>
    <w:rsid w:val="00436EDD"/>
    <w:rsid w:val="0044183E"/>
    <w:rsid w:val="00476987"/>
    <w:rsid w:val="0050419E"/>
    <w:rsid w:val="0052455B"/>
    <w:rsid w:val="00544D7F"/>
    <w:rsid w:val="00580459"/>
    <w:rsid w:val="005A28B8"/>
    <w:rsid w:val="00651E33"/>
    <w:rsid w:val="006B4F5D"/>
    <w:rsid w:val="006E09E8"/>
    <w:rsid w:val="006F20CD"/>
    <w:rsid w:val="00724DB2"/>
    <w:rsid w:val="00727A4C"/>
    <w:rsid w:val="00737AAE"/>
    <w:rsid w:val="00743AFC"/>
    <w:rsid w:val="007C4BC1"/>
    <w:rsid w:val="007C7E79"/>
    <w:rsid w:val="007D2307"/>
    <w:rsid w:val="00810C52"/>
    <w:rsid w:val="008170FF"/>
    <w:rsid w:val="00840772"/>
    <w:rsid w:val="008722D0"/>
    <w:rsid w:val="008B2491"/>
    <w:rsid w:val="008D43C9"/>
    <w:rsid w:val="008D6EED"/>
    <w:rsid w:val="00925EBF"/>
    <w:rsid w:val="0093110D"/>
    <w:rsid w:val="009331D6"/>
    <w:rsid w:val="00A134E7"/>
    <w:rsid w:val="00A1360F"/>
    <w:rsid w:val="00A26C53"/>
    <w:rsid w:val="00A45485"/>
    <w:rsid w:val="00A55D9C"/>
    <w:rsid w:val="00A560D7"/>
    <w:rsid w:val="00A614CC"/>
    <w:rsid w:val="00A66FBD"/>
    <w:rsid w:val="00AA1E59"/>
    <w:rsid w:val="00AA600A"/>
    <w:rsid w:val="00AB4B47"/>
    <w:rsid w:val="00B05CE4"/>
    <w:rsid w:val="00B125F0"/>
    <w:rsid w:val="00B13F8F"/>
    <w:rsid w:val="00B47018"/>
    <w:rsid w:val="00B53FD3"/>
    <w:rsid w:val="00B55879"/>
    <w:rsid w:val="00B61701"/>
    <w:rsid w:val="00B660F9"/>
    <w:rsid w:val="00B86A3F"/>
    <w:rsid w:val="00B91D26"/>
    <w:rsid w:val="00B943A3"/>
    <w:rsid w:val="00BB3128"/>
    <w:rsid w:val="00C560BB"/>
    <w:rsid w:val="00C62931"/>
    <w:rsid w:val="00CF1257"/>
    <w:rsid w:val="00D1143E"/>
    <w:rsid w:val="00D2505A"/>
    <w:rsid w:val="00D72E61"/>
    <w:rsid w:val="00DA371E"/>
    <w:rsid w:val="00DD184D"/>
    <w:rsid w:val="00ED1A6E"/>
    <w:rsid w:val="00F958E3"/>
    <w:rsid w:val="00FA1DDA"/>
    <w:rsid w:val="00FB7943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E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05CE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5CE4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05C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05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C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05C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524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55B"/>
  </w:style>
  <w:style w:type="paragraph" w:styleId="Footer">
    <w:name w:val="footer"/>
    <w:basedOn w:val="Normal"/>
    <w:link w:val="FooterChar"/>
    <w:uiPriority w:val="99"/>
    <w:unhideWhenUsed/>
    <w:rsid w:val="00524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55B"/>
  </w:style>
  <w:style w:type="table" w:styleId="TableGrid">
    <w:name w:val="Table Grid"/>
    <w:basedOn w:val="TableNormal"/>
    <w:uiPriority w:val="59"/>
    <w:rsid w:val="0052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0570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E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05CE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5CE4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05C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05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C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05C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524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55B"/>
  </w:style>
  <w:style w:type="paragraph" w:styleId="Footer">
    <w:name w:val="footer"/>
    <w:basedOn w:val="Normal"/>
    <w:link w:val="FooterChar"/>
    <w:uiPriority w:val="99"/>
    <w:unhideWhenUsed/>
    <w:rsid w:val="00524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55B"/>
  </w:style>
  <w:style w:type="table" w:styleId="TableGrid">
    <w:name w:val="Table Grid"/>
    <w:basedOn w:val="TableNormal"/>
    <w:uiPriority w:val="59"/>
    <w:rsid w:val="0052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0570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5A52DAF06240DA927A437945DDE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1780-38D7-4FB5-84EC-C88E8A03727F}"/>
      </w:docPartPr>
      <w:docPartBody>
        <w:p w:rsidR="00000000" w:rsidRDefault="00B157C7" w:rsidP="00B157C7">
          <w:pPr>
            <w:pStyle w:val="855A52DAF06240DA927A437945DDEECF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C7"/>
    <w:rsid w:val="00B157C7"/>
    <w:rsid w:val="00EB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9192D61D0475AB411F9184318BB51">
    <w:name w:val="7DF9192D61D0475AB411F9184318BB51"/>
    <w:rsid w:val="00B157C7"/>
  </w:style>
  <w:style w:type="paragraph" w:customStyle="1" w:styleId="9C6612E229A74A389ED720884BD66CB8">
    <w:name w:val="9C6612E229A74A389ED720884BD66CB8"/>
    <w:rsid w:val="00B157C7"/>
  </w:style>
  <w:style w:type="paragraph" w:customStyle="1" w:styleId="8818C15A45964752857B9BA6B4EC136F">
    <w:name w:val="8818C15A45964752857B9BA6B4EC136F"/>
    <w:rsid w:val="00B157C7"/>
  </w:style>
  <w:style w:type="paragraph" w:customStyle="1" w:styleId="4D390CBD587C4C609211AB29E2256704">
    <w:name w:val="4D390CBD587C4C609211AB29E2256704"/>
    <w:rsid w:val="00B157C7"/>
  </w:style>
  <w:style w:type="paragraph" w:customStyle="1" w:styleId="FF1565DDABCC4B7881A7DF663DE892D6">
    <w:name w:val="FF1565DDABCC4B7881A7DF663DE892D6"/>
    <w:rsid w:val="00B157C7"/>
  </w:style>
  <w:style w:type="paragraph" w:customStyle="1" w:styleId="00382D4FC7214AC8B484678C40D77E81">
    <w:name w:val="00382D4FC7214AC8B484678C40D77E81"/>
    <w:rsid w:val="00B157C7"/>
  </w:style>
  <w:style w:type="paragraph" w:customStyle="1" w:styleId="6FE5211BE03D4EDEA7E2202AB1A15A49">
    <w:name w:val="6FE5211BE03D4EDEA7E2202AB1A15A49"/>
    <w:rsid w:val="00B157C7"/>
  </w:style>
  <w:style w:type="paragraph" w:customStyle="1" w:styleId="8A4001D5042D4EB193CE3E47178DB116">
    <w:name w:val="8A4001D5042D4EB193CE3E47178DB116"/>
    <w:rsid w:val="00B157C7"/>
  </w:style>
  <w:style w:type="paragraph" w:customStyle="1" w:styleId="CC42FDEA726443B9B426F33203E4EDC0">
    <w:name w:val="CC42FDEA726443B9B426F33203E4EDC0"/>
    <w:rsid w:val="00B157C7"/>
  </w:style>
  <w:style w:type="paragraph" w:customStyle="1" w:styleId="FF06A74B73A748F389B3E59728C1D202">
    <w:name w:val="FF06A74B73A748F389B3E59728C1D202"/>
    <w:rsid w:val="00B157C7"/>
  </w:style>
  <w:style w:type="paragraph" w:customStyle="1" w:styleId="0764BF38ED9746C581715C3D3A162D29">
    <w:name w:val="0764BF38ED9746C581715C3D3A162D29"/>
    <w:rsid w:val="00B157C7"/>
  </w:style>
  <w:style w:type="paragraph" w:customStyle="1" w:styleId="96E195C3CFDA480B978FF4FA9F90023A">
    <w:name w:val="96E195C3CFDA480B978FF4FA9F90023A"/>
    <w:rsid w:val="00B157C7"/>
  </w:style>
  <w:style w:type="paragraph" w:customStyle="1" w:styleId="F1D920F5D1654804861345F71205EDA1">
    <w:name w:val="F1D920F5D1654804861345F71205EDA1"/>
    <w:rsid w:val="00B157C7"/>
  </w:style>
  <w:style w:type="paragraph" w:customStyle="1" w:styleId="B9922960F7194187A275175D1C6B7340">
    <w:name w:val="B9922960F7194187A275175D1C6B7340"/>
    <w:rsid w:val="00B157C7"/>
  </w:style>
  <w:style w:type="paragraph" w:customStyle="1" w:styleId="19F1F4A5C6824C6CAB33F87FFF589B5E">
    <w:name w:val="19F1F4A5C6824C6CAB33F87FFF589B5E"/>
    <w:rsid w:val="00B157C7"/>
  </w:style>
  <w:style w:type="paragraph" w:customStyle="1" w:styleId="58AA062EB8744906ACF0C07D3DD068CB">
    <w:name w:val="58AA062EB8744906ACF0C07D3DD068CB"/>
    <w:rsid w:val="00B157C7"/>
  </w:style>
  <w:style w:type="paragraph" w:customStyle="1" w:styleId="7F242B20E42B40C5BCF50D5341F3D571">
    <w:name w:val="7F242B20E42B40C5BCF50D5341F3D571"/>
    <w:rsid w:val="00B157C7"/>
  </w:style>
  <w:style w:type="paragraph" w:customStyle="1" w:styleId="5E0BFA5888B449FCA4FECC25394B9CCB">
    <w:name w:val="5E0BFA5888B449FCA4FECC25394B9CCB"/>
    <w:rsid w:val="00B157C7"/>
  </w:style>
  <w:style w:type="paragraph" w:customStyle="1" w:styleId="AA9CA05444CD4718A88BD28AF80E75D0">
    <w:name w:val="AA9CA05444CD4718A88BD28AF80E75D0"/>
    <w:rsid w:val="00B157C7"/>
  </w:style>
  <w:style w:type="paragraph" w:customStyle="1" w:styleId="0CBC7018214A4C25B4EFCCFB345DAC3E">
    <w:name w:val="0CBC7018214A4C25B4EFCCFB345DAC3E"/>
    <w:rsid w:val="00B157C7"/>
  </w:style>
  <w:style w:type="paragraph" w:customStyle="1" w:styleId="F32D9CF21B664C88BC972925272D0C53">
    <w:name w:val="F32D9CF21B664C88BC972925272D0C53"/>
    <w:rsid w:val="00B157C7"/>
  </w:style>
  <w:style w:type="paragraph" w:customStyle="1" w:styleId="C2014C85EDC649A1B9901FC86EF8F57C">
    <w:name w:val="C2014C85EDC649A1B9901FC86EF8F57C"/>
    <w:rsid w:val="00B157C7"/>
  </w:style>
  <w:style w:type="paragraph" w:customStyle="1" w:styleId="F7D6C728E9154AED8664347B917275D8">
    <w:name w:val="F7D6C728E9154AED8664347B917275D8"/>
    <w:rsid w:val="00B157C7"/>
  </w:style>
  <w:style w:type="paragraph" w:customStyle="1" w:styleId="DF014B4088EC43AD821D5AF30B9EB1F3">
    <w:name w:val="DF014B4088EC43AD821D5AF30B9EB1F3"/>
    <w:rsid w:val="00B157C7"/>
  </w:style>
  <w:style w:type="paragraph" w:customStyle="1" w:styleId="BA7236C7C8F04508BB7241A5334B8494">
    <w:name w:val="BA7236C7C8F04508BB7241A5334B8494"/>
    <w:rsid w:val="00B157C7"/>
  </w:style>
  <w:style w:type="paragraph" w:customStyle="1" w:styleId="08565FB0EB744EF3A1F24CBEF908FB90">
    <w:name w:val="08565FB0EB744EF3A1F24CBEF908FB90"/>
    <w:rsid w:val="00B157C7"/>
  </w:style>
  <w:style w:type="paragraph" w:customStyle="1" w:styleId="02393D4E25774A959DF79BD2622B833C">
    <w:name w:val="02393D4E25774A959DF79BD2622B833C"/>
    <w:rsid w:val="00B157C7"/>
  </w:style>
  <w:style w:type="paragraph" w:customStyle="1" w:styleId="8CBD64562DF54296B23845F5A96F9D57">
    <w:name w:val="8CBD64562DF54296B23845F5A96F9D57"/>
    <w:rsid w:val="00B157C7"/>
  </w:style>
  <w:style w:type="paragraph" w:customStyle="1" w:styleId="3909E7E4B554424F808044AB3724F5C2">
    <w:name w:val="3909E7E4B554424F808044AB3724F5C2"/>
    <w:rsid w:val="00B157C7"/>
  </w:style>
  <w:style w:type="paragraph" w:customStyle="1" w:styleId="CB6C9BC39A6349E8B728AD185FE6A2D9">
    <w:name w:val="CB6C9BC39A6349E8B728AD185FE6A2D9"/>
    <w:rsid w:val="00B157C7"/>
  </w:style>
  <w:style w:type="paragraph" w:customStyle="1" w:styleId="98BA2C8A111F41F99744F2DF6AB64EAE">
    <w:name w:val="98BA2C8A111F41F99744F2DF6AB64EAE"/>
    <w:rsid w:val="00B157C7"/>
  </w:style>
  <w:style w:type="paragraph" w:customStyle="1" w:styleId="855A52DAF06240DA927A437945DDEECF">
    <w:name w:val="855A52DAF06240DA927A437945DDEECF"/>
    <w:rsid w:val="00B157C7"/>
  </w:style>
  <w:style w:type="paragraph" w:customStyle="1" w:styleId="2450D77E4C344C94B08E67E6A0A7C347">
    <w:name w:val="2450D77E4C344C94B08E67E6A0A7C347"/>
    <w:rsid w:val="00B157C7"/>
  </w:style>
  <w:style w:type="paragraph" w:customStyle="1" w:styleId="49647CE7C1C4465F9A2B47084C03E516">
    <w:name w:val="49647CE7C1C4465F9A2B47084C03E516"/>
    <w:rsid w:val="00B157C7"/>
  </w:style>
  <w:style w:type="paragraph" w:customStyle="1" w:styleId="EB2483BD6507402C8A1E8EB20F89D8B9">
    <w:name w:val="EB2483BD6507402C8A1E8EB20F89D8B9"/>
    <w:rsid w:val="00B157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9192D61D0475AB411F9184318BB51">
    <w:name w:val="7DF9192D61D0475AB411F9184318BB51"/>
    <w:rsid w:val="00B157C7"/>
  </w:style>
  <w:style w:type="paragraph" w:customStyle="1" w:styleId="9C6612E229A74A389ED720884BD66CB8">
    <w:name w:val="9C6612E229A74A389ED720884BD66CB8"/>
    <w:rsid w:val="00B157C7"/>
  </w:style>
  <w:style w:type="paragraph" w:customStyle="1" w:styleId="8818C15A45964752857B9BA6B4EC136F">
    <w:name w:val="8818C15A45964752857B9BA6B4EC136F"/>
    <w:rsid w:val="00B157C7"/>
  </w:style>
  <w:style w:type="paragraph" w:customStyle="1" w:styleId="4D390CBD587C4C609211AB29E2256704">
    <w:name w:val="4D390CBD587C4C609211AB29E2256704"/>
    <w:rsid w:val="00B157C7"/>
  </w:style>
  <w:style w:type="paragraph" w:customStyle="1" w:styleId="FF1565DDABCC4B7881A7DF663DE892D6">
    <w:name w:val="FF1565DDABCC4B7881A7DF663DE892D6"/>
    <w:rsid w:val="00B157C7"/>
  </w:style>
  <w:style w:type="paragraph" w:customStyle="1" w:styleId="00382D4FC7214AC8B484678C40D77E81">
    <w:name w:val="00382D4FC7214AC8B484678C40D77E81"/>
    <w:rsid w:val="00B157C7"/>
  </w:style>
  <w:style w:type="paragraph" w:customStyle="1" w:styleId="6FE5211BE03D4EDEA7E2202AB1A15A49">
    <w:name w:val="6FE5211BE03D4EDEA7E2202AB1A15A49"/>
    <w:rsid w:val="00B157C7"/>
  </w:style>
  <w:style w:type="paragraph" w:customStyle="1" w:styleId="8A4001D5042D4EB193CE3E47178DB116">
    <w:name w:val="8A4001D5042D4EB193CE3E47178DB116"/>
    <w:rsid w:val="00B157C7"/>
  </w:style>
  <w:style w:type="paragraph" w:customStyle="1" w:styleId="CC42FDEA726443B9B426F33203E4EDC0">
    <w:name w:val="CC42FDEA726443B9B426F33203E4EDC0"/>
    <w:rsid w:val="00B157C7"/>
  </w:style>
  <w:style w:type="paragraph" w:customStyle="1" w:styleId="FF06A74B73A748F389B3E59728C1D202">
    <w:name w:val="FF06A74B73A748F389B3E59728C1D202"/>
    <w:rsid w:val="00B157C7"/>
  </w:style>
  <w:style w:type="paragraph" w:customStyle="1" w:styleId="0764BF38ED9746C581715C3D3A162D29">
    <w:name w:val="0764BF38ED9746C581715C3D3A162D29"/>
    <w:rsid w:val="00B157C7"/>
  </w:style>
  <w:style w:type="paragraph" w:customStyle="1" w:styleId="96E195C3CFDA480B978FF4FA9F90023A">
    <w:name w:val="96E195C3CFDA480B978FF4FA9F90023A"/>
    <w:rsid w:val="00B157C7"/>
  </w:style>
  <w:style w:type="paragraph" w:customStyle="1" w:styleId="F1D920F5D1654804861345F71205EDA1">
    <w:name w:val="F1D920F5D1654804861345F71205EDA1"/>
    <w:rsid w:val="00B157C7"/>
  </w:style>
  <w:style w:type="paragraph" w:customStyle="1" w:styleId="B9922960F7194187A275175D1C6B7340">
    <w:name w:val="B9922960F7194187A275175D1C6B7340"/>
    <w:rsid w:val="00B157C7"/>
  </w:style>
  <w:style w:type="paragraph" w:customStyle="1" w:styleId="19F1F4A5C6824C6CAB33F87FFF589B5E">
    <w:name w:val="19F1F4A5C6824C6CAB33F87FFF589B5E"/>
    <w:rsid w:val="00B157C7"/>
  </w:style>
  <w:style w:type="paragraph" w:customStyle="1" w:styleId="58AA062EB8744906ACF0C07D3DD068CB">
    <w:name w:val="58AA062EB8744906ACF0C07D3DD068CB"/>
    <w:rsid w:val="00B157C7"/>
  </w:style>
  <w:style w:type="paragraph" w:customStyle="1" w:styleId="7F242B20E42B40C5BCF50D5341F3D571">
    <w:name w:val="7F242B20E42B40C5BCF50D5341F3D571"/>
    <w:rsid w:val="00B157C7"/>
  </w:style>
  <w:style w:type="paragraph" w:customStyle="1" w:styleId="5E0BFA5888B449FCA4FECC25394B9CCB">
    <w:name w:val="5E0BFA5888B449FCA4FECC25394B9CCB"/>
    <w:rsid w:val="00B157C7"/>
  </w:style>
  <w:style w:type="paragraph" w:customStyle="1" w:styleId="AA9CA05444CD4718A88BD28AF80E75D0">
    <w:name w:val="AA9CA05444CD4718A88BD28AF80E75D0"/>
    <w:rsid w:val="00B157C7"/>
  </w:style>
  <w:style w:type="paragraph" w:customStyle="1" w:styleId="0CBC7018214A4C25B4EFCCFB345DAC3E">
    <w:name w:val="0CBC7018214A4C25B4EFCCFB345DAC3E"/>
    <w:rsid w:val="00B157C7"/>
  </w:style>
  <w:style w:type="paragraph" w:customStyle="1" w:styleId="F32D9CF21B664C88BC972925272D0C53">
    <w:name w:val="F32D9CF21B664C88BC972925272D0C53"/>
    <w:rsid w:val="00B157C7"/>
  </w:style>
  <w:style w:type="paragraph" w:customStyle="1" w:styleId="C2014C85EDC649A1B9901FC86EF8F57C">
    <w:name w:val="C2014C85EDC649A1B9901FC86EF8F57C"/>
    <w:rsid w:val="00B157C7"/>
  </w:style>
  <w:style w:type="paragraph" w:customStyle="1" w:styleId="F7D6C728E9154AED8664347B917275D8">
    <w:name w:val="F7D6C728E9154AED8664347B917275D8"/>
    <w:rsid w:val="00B157C7"/>
  </w:style>
  <w:style w:type="paragraph" w:customStyle="1" w:styleId="DF014B4088EC43AD821D5AF30B9EB1F3">
    <w:name w:val="DF014B4088EC43AD821D5AF30B9EB1F3"/>
    <w:rsid w:val="00B157C7"/>
  </w:style>
  <w:style w:type="paragraph" w:customStyle="1" w:styleId="BA7236C7C8F04508BB7241A5334B8494">
    <w:name w:val="BA7236C7C8F04508BB7241A5334B8494"/>
    <w:rsid w:val="00B157C7"/>
  </w:style>
  <w:style w:type="paragraph" w:customStyle="1" w:styleId="08565FB0EB744EF3A1F24CBEF908FB90">
    <w:name w:val="08565FB0EB744EF3A1F24CBEF908FB90"/>
    <w:rsid w:val="00B157C7"/>
  </w:style>
  <w:style w:type="paragraph" w:customStyle="1" w:styleId="02393D4E25774A959DF79BD2622B833C">
    <w:name w:val="02393D4E25774A959DF79BD2622B833C"/>
    <w:rsid w:val="00B157C7"/>
  </w:style>
  <w:style w:type="paragraph" w:customStyle="1" w:styleId="8CBD64562DF54296B23845F5A96F9D57">
    <w:name w:val="8CBD64562DF54296B23845F5A96F9D57"/>
    <w:rsid w:val="00B157C7"/>
  </w:style>
  <w:style w:type="paragraph" w:customStyle="1" w:styleId="3909E7E4B554424F808044AB3724F5C2">
    <w:name w:val="3909E7E4B554424F808044AB3724F5C2"/>
    <w:rsid w:val="00B157C7"/>
  </w:style>
  <w:style w:type="paragraph" w:customStyle="1" w:styleId="CB6C9BC39A6349E8B728AD185FE6A2D9">
    <w:name w:val="CB6C9BC39A6349E8B728AD185FE6A2D9"/>
    <w:rsid w:val="00B157C7"/>
  </w:style>
  <w:style w:type="paragraph" w:customStyle="1" w:styleId="98BA2C8A111F41F99744F2DF6AB64EAE">
    <w:name w:val="98BA2C8A111F41F99744F2DF6AB64EAE"/>
    <w:rsid w:val="00B157C7"/>
  </w:style>
  <w:style w:type="paragraph" w:customStyle="1" w:styleId="855A52DAF06240DA927A437945DDEECF">
    <w:name w:val="855A52DAF06240DA927A437945DDEECF"/>
    <w:rsid w:val="00B157C7"/>
  </w:style>
  <w:style w:type="paragraph" w:customStyle="1" w:styleId="2450D77E4C344C94B08E67E6A0A7C347">
    <w:name w:val="2450D77E4C344C94B08E67E6A0A7C347"/>
    <w:rsid w:val="00B157C7"/>
  </w:style>
  <w:style w:type="paragraph" w:customStyle="1" w:styleId="49647CE7C1C4465F9A2B47084C03E516">
    <w:name w:val="49647CE7C1C4465F9A2B47084C03E516"/>
    <w:rsid w:val="00B157C7"/>
  </w:style>
  <w:style w:type="paragraph" w:customStyle="1" w:styleId="EB2483BD6507402C8A1E8EB20F89D8B9">
    <w:name w:val="EB2483BD6507402C8A1E8EB20F89D8B9"/>
    <w:rsid w:val="00B15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2T00:00:00</PublishDate>
  <Abstract>Brasoveanu Andrei-Alexandru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1FCDA-BD7D-4F04-950C-98F892B4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áda Programming</vt:lpstr>
    </vt:vector>
  </TitlesOfParts>
  <Company>Home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áda Programming</dc:title>
  <dc:subject>Brasoveanu Andrei-Alexandru</dc:subject>
  <dc:creator>Dominic Lee</dc:creator>
  <cp:lastModifiedBy>Dominic Lee</cp:lastModifiedBy>
  <cp:revision>1</cp:revision>
  <cp:lastPrinted>2013-03-22T13:05:00Z</cp:lastPrinted>
  <dcterms:created xsi:type="dcterms:W3CDTF">2013-03-22T12:03:00Z</dcterms:created>
  <dcterms:modified xsi:type="dcterms:W3CDTF">2013-03-22T13:06:00Z</dcterms:modified>
</cp:coreProperties>
</file>